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7D89ED" w14:textId="57CB2C7D" w:rsidR="004D4DC1" w:rsidRPr="00763177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763177">
        <w:rPr>
          <w:rFonts w:ascii="Trebuchet MS" w:hAnsi="Trebuchet MS"/>
          <w:bCs/>
        </w:rPr>
        <w:t xml:space="preserve">                                    </w:t>
      </w:r>
    </w:p>
    <w:p w14:paraId="2ACD4F35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374DC5D" w14:textId="36446294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788691F1" w14:textId="5D99C402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6F016B7F" w14:textId="2485E11F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3F1A3103" w14:textId="77777777" w:rsidR="007C05FE" w:rsidRPr="00763177" w:rsidRDefault="007C05FE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2C13ED21" w14:textId="77777777" w:rsidR="004E41AC" w:rsidRPr="00763177" w:rsidRDefault="004E41AC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</w:p>
    <w:p w14:paraId="4D2127BB" w14:textId="448D73BA" w:rsidR="004D4DC1" w:rsidRPr="00CA796B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Rezultatul </w:t>
      </w:r>
      <w:r w:rsidR="00CA796B" w:rsidRPr="00CA796B">
        <w:rPr>
          <w:rFonts w:ascii="Trebuchet MS" w:hAnsi="Trebuchet MS"/>
          <w:bCs/>
        </w:rPr>
        <w:t>verificării eligibilității candidaților</w:t>
      </w:r>
    </w:p>
    <w:p w14:paraId="0BFE1A96" w14:textId="59C45673" w:rsidR="004D4DC1" w:rsidRPr="00CA796B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la concursul de </w:t>
      </w:r>
      <w:r w:rsidR="0058061A" w:rsidRPr="00CA796B">
        <w:rPr>
          <w:rFonts w:ascii="Trebuchet MS" w:hAnsi="Trebuchet MS"/>
          <w:bCs/>
        </w:rPr>
        <w:t>recrutare</w:t>
      </w:r>
      <w:r w:rsidRPr="00CA796B">
        <w:rPr>
          <w:rFonts w:ascii="Trebuchet MS" w:hAnsi="Trebuchet MS"/>
          <w:bCs/>
        </w:rPr>
        <w:t xml:space="preserve"> organizat în data de </w:t>
      </w:r>
      <w:r w:rsidR="00205BA1">
        <w:rPr>
          <w:rFonts w:ascii="Trebuchet MS" w:hAnsi="Trebuchet MS"/>
          <w:bCs/>
        </w:rPr>
        <w:t>20</w:t>
      </w:r>
      <w:r w:rsidR="00296BD1" w:rsidRPr="00CA796B">
        <w:rPr>
          <w:rFonts w:ascii="Trebuchet MS" w:hAnsi="Trebuchet MS"/>
          <w:bCs/>
        </w:rPr>
        <w:t>.</w:t>
      </w:r>
      <w:r w:rsidR="004E41AC" w:rsidRPr="00CA796B">
        <w:rPr>
          <w:rFonts w:ascii="Trebuchet MS" w:hAnsi="Trebuchet MS"/>
          <w:bCs/>
        </w:rPr>
        <w:t>0</w:t>
      </w:r>
      <w:r w:rsidR="0058061A" w:rsidRPr="00CA796B">
        <w:rPr>
          <w:rFonts w:ascii="Trebuchet MS" w:hAnsi="Trebuchet MS"/>
          <w:bCs/>
        </w:rPr>
        <w:t>5</w:t>
      </w:r>
      <w:r w:rsidR="00296BD1" w:rsidRPr="00CA796B">
        <w:rPr>
          <w:rFonts w:ascii="Trebuchet MS" w:hAnsi="Trebuchet MS"/>
          <w:bCs/>
        </w:rPr>
        <w:t>.</w:t>
      </w:r>
      <w:r w:rsidRPr="00CA796B">
        <w:rPr>
          <w:rFonts w:ascii="Trebuchet MS" w:hAnsi="Trebuchet MS"/>
          <w:bCs/>
        </w:rPr>
        <w:t>2</w:t>
      </w:r>
      <w:r w:rsidR="00296BD1" w:rsidRPr="00CA796B">
        <w:rPr>
          <w:rFonts w:ascii="Trebuchet MS" w:hAnsi="Trebuchet MS"/>
          <w:bCs/>
        </w:rPr>
        <w:t>02</w:t>
      </w:r>
      <w:r w:rsidR="0058061A" w:rsidRPr="00CA796B">
        <w:rPr>
          <w:rFonts w:ascii="Trebuchet MS" w:hAnsi="Trebuchet MS"/>
          <w:bCs/>
        </w:rPr>
        <w:t>4</w:t>
      </w:r>
      <w:r w:rsidRPr="00CA796B">
        <w:rPr>
          <w:rFonts w:ascii="Trebuchet MS" w:hAnsi="Trebuchet MS"/>
          <w:bCs/>
        </w:rPr>
        <w:t xml:space="preserve"> - proba scrisă</w:t>
      </w:r>
    </w:p>
    <w:p w14:paraId="41CD2901" w14:textId="76B5842E" w:rsidR="007C05FE" w:rsidRPr="00CA796B" w:rsidRDefault="004D4DC1" w:rsidP="0058061A">
      <w:pPr>
        <w:pStyle w:val="Footer"/>
        <w:tabs>
          <w:tab w:val="left" w:pos="720"/>
        </w:tabs>
        <w:rPr>
          <w:rFonts w:ascii="Trebuchet MS" w:hAnsi="Trebuchet MS"/>
          <w:bCs/>
        </w:rPr>
      </w:pPr>
      <w:r w:rsidRPr="00CA796B">
        <w:rPr>
          <w:rFonts w:ascii="Trebuchet MS" w:hAnsi="Trebuchet MS"/>
          <w:bCs/>
        </w:rPr>
        <w:t xml:space="preserve"> pentru ocuparea </w:t>
      </w:r>
      <w:r w:rsidR="0056286A" w:rsidRPr="00CA796B">
        <w:rPr>
          <w:rFonts w:ascii="Trebuchet MS" w:hAnsi="Trebuchet MS"/>
          <w:bCs/>
        </w:rPr>
        <w:t>post</w:t>
      </w:r>
      <w:r w:rsidR="0001054C" w:rsidRPr="00CA796B">
        <w:rPr>
          <w:rFonts w:ascii="Trebuchet MS" w:hAnsi="Trebuchet MS"/>
          <w:bCs/>
        </w:rPr>
        <w:t xml:space="preserve">ului aferent </w:t>
      </w:r>
      <w:r w:rsidR="0058061A" w:rsidRPr="00CA796B">
        <w:rPr>
          <w:rFonts w:ascii="Trebuchet MS" w:hAnsi="Trebuchet MS"/>
          <w:bCs/>
        </w:rPr>
        <w:t xml:space="preserve">funcției publice de execuție de </w:t>
      </w:r>
      <w:r w:rsidR="00205BA1" w:rsidRPr="00205BA1">
        <w:rPr>
          <w:rFonts w:ascii="Trebuchet MS" w:hAnsi="Trebuchet MS"/>
          <w:bCs/>
        </w:rPr>
        <w:t>referent, clasa III, grad profesional superior (ID 224695) din cadrul Serviciul</w:t>
      </w:r>
      <w:r w:rsidR="00205BA1">
        <w:rPr>
          <w:rFonts w:ascii="Trebuchet MS" w:hAnsi="Trebuchet MS"/>
          <w:bCs/>
        </w:rPr>
        <w:t>ui</w:t>
      </w:r>
      <w:r w:rsidR="00205BA1" w:rsidRPr="00205BA1">
        <w:rPr>
          <w:rFonts w:ascii="Trebuchet MS" w:hAnsi="Trebuchet MS"/>
          <w:bCs/>
        </w:rPr>
        <w:t xml:space="preserve"> Gestionare Resurse</w:t>
      </w:r>
      <w:r w:rsidR="00205BA1">
        <w:rPr>
          <w:rFonts w:ascii="Trebuchet MS" w:hAnsi="Trebuchet MS"/>
          <w:bCs/>
        </w:rPr>
        <w:t xml:space="preserve"> </w:t>
      </w:r>
      <w:r w:rsidR="00205BA1" w:rsidRPr="00205BA1">
        <w:rPr>
          <w:rFonts w:ascii="Trebuchet MS" w:hAnsi="Trebuchet MS"/>
          <w:bCs/>
        </w:rPr>
        <w:t>Umane</w:t>
      </w:r>
      <w:r w:rsidR="0058061A" w:rsidRPr="00CA796B">
        <w:rPr>
          <w:rFonts w:ascii="Trebuchet MS" w:hAnsi="Trebuchet MS"/>
          <w:bCs/>
        </w:rPr>
        <w:t xml:space="preserve"> - </w:t>
      </w:r>
      <w:r w:rsidR="0058061A" w:rsidRPr="00CA796B">
        <w:rPr>
          <w:rFonts w:ascii="Trebuchet MS" w:hAnsi="Trebuchet MS"/>
          <w:bCs/>
          <w:color w:val="000000"/>
        </w:rPr>
        <w:t xml:space="preserve">Direcția Generală </w:t>
      </w:r>
      <w:r w:rsidR="00205BA1">
        <w:rPr>
          <w:rFonts w:ascii="Trebuchet MS" w:hAnsi="Trebuchet MS"/>
          <w:bCs/>
          <w:color w:val="000000"/>
        </w:rPr>
        <w:t>Resurse Umane, Juridică și Relația cu Parlamentul</w:t>
      </w:r>
    </w:p>
    <w:p w14:paraId="1552EBA0" w14:textId="29261B23" w:rsidR="007C05FE" w:rsidRPr="00CA796B" w:rsidRDefault="007C05FE" w:rsidP="00AC0A15">
      <w:pPr>
        <w:pStyle w:val="Footer"/>
        <w:jc w:val="both"/>
        <w:rPr>
          <w:rFonts w:ascii="Trebuchet MS" w:hAnsi="Trebuchet MS"/>
          <w:bCs/>
        </w:rPr>
      </w:pPr>
    </w:p>
    <w:p w14:paraId="35EBE887" w14:textId="77777777" w:rsidR="007C05FE" w:rsidRPr="00763177" w:rsidRDefault="007C05FE" w:rsidP="00AC0A15">
      <w:pPr>
        <w:pStyle w:val="Footer"/>
        <w:jc w:val="both"/>
        <w:rPr>
          <w:rFonts w:ascii="Trebuchet MS" w:hAnsi="Trebuchet MS"/>
          <w:bCs/>
          <w:iCs/>
        </w:rPr>
      </w:pPr>
    </w:p>
    <w:p w14:paraId="308151C0" w14:textId="77777777" w:rsidR="00296BD1" w:rsidRPr="00763177" w:rsidRDefault="00296BD1" w:rsidP="00296BD1">
      <w:pPr>
        <w:pStyle w:val="Footer"/>
        <w:ind w:left="-426"/>
        <w:jc w:val="both"/>
        <w:rPr>
          <w:rFonts w:ascii="Trebuchet MS" w:hAnsi="Trebuchet MS"/>
          <w:bCs/>
          <w:iCs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480"/>
        <w:gridCol w:w="3511"/>
        <w:gridCol w:w="2105"/>
        <w:gridCol w:w="3118"/>
      </w:tblGrid>
      <w:tr w:rsidR="004D4DC1" w:rsidRPr="00763177" w14:paraId="0A5EB70E" w14:textId="33452388" w:rsidTr="00705D2A">
        <w:trPr>
          <w:trHeight w:val="539"/>
        </w:trPr>
        <w:tc>
          <w:tcPr>
            <w:tcW w:w="480" w:type="dxa"/>
          </w:tcPr>
          <w:p w14:paraId="77C56594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25E6A2B2" w14:textId="77B50D1F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Nr. </w:t>
            </w:r>
            <w:r w:rsidR="003D7BAA"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c</w:t>
            </w: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rt.</w:t>
            </w:r>
          </w:p>
        </w:tc>
        <w:tc>
          <w:tcPr>
            <w:tcW w:w="3511" w:type="dxa"/>
          </w:tcPr>
          <w:p w14:paraId="24D4184D" w14:textId="77777777" w:rsidR="003678DB" w:rsidRPr="00705D2A" w:rsidRDefault="003678DB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3BBE8A28" w14:textId="30B7727F" w:rsidR="004D4DC1" w:rsidRPr="00705D2A" w:rsidRDefault="004E41AC" w:rsidP="003D7BAA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Nr dosar de înscriere</w:t>
            </w:r>
          </w:p>
        </w:tc>
        <w:tc>
          <w:tcPr>
            <w:tcW w:w="2105" w:type="dxa"/>
          </w:tcPr>
          <w:p w14:paraId="333B70AF" w14:textId="08D5C46D" w:rsidR="004D4DC1" w:rsidRPr="00705D2A" w:rsidRDefault="004D4DC1" w:rsidP="003678DB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 xml:space="preserve">Rezultatul </w:t>
            </w:r>
            <w:r w:rsidR="00705D2A" w:rsidRPr="00705D2A">
              <w:rPr>
                <w:rFonts w:ascii="Trebuchet MS" w:hAnsi="Trebuchet MS"/>
                <w:bCs/>
                <w:sz w:val="16"/>
                <w:szCs w:val="16"/>
              </w:rPr>
              <w:t>verificării eligibilității candidaților</w:t>
            </w:r>
          </w:p>
        </w:tc>
        <w:tc>
          <w:tcPr>
            <w:tcW w:w="3118" w:type="dxa"/>
          </w:tcPr>
          <w:p w14:paraId="2C073C93" w14:textId="77777777" w:rsidR="003678DB" w:rsidRPr="00705D2A" w:rsidRDefault="003678DB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</w:p>
          <w:p w14:paraId="7E70F71D" w14:textId="31A542FA" w:rsidR="004D4DC1" w:rsidRPr="00705D2A" w:rsidRDefault="004D4DC1" w:rsidP="00A61279">
            <w:pPr>
              <w:rPr>
                <w:rFonts w:ascii="Trebuchet MS" w:hAnsi="Trebuchet MS"/>
                <w:bCs/>
                <w:iCs/>
                <w:sz w:val="16"/>
                <w:szCs w:val="16"/>
              </w:rPr>
            </w:pPr>
            <w:r w:rsidRPr="00705D2A">
              <w:rPr>
                <w:rFonts w:ascii="Trebuchet MS" w:hAnsi="Trebuchet MS"/>
                <w:bCs/>
                <w:iCs/>
                <w:sz w:val="16"/>
                <w:szCs w:val="16"/>
              </w:rPr>
              <w:t>Motivul respingerii dosarului</w:t>
            </w:r>
          </w:p>
        </w:tc>
      </w:tr>
      <w:tr w:rsidR="00296BD1" w:rsidRPr="00763177" w14:paraId="04E6AE5B" w14:textId="7BDE3575" w:rsidTr="00705D2A">
        <w:trPr>
          <w:trHeight w:val="323"/>
        </w:trPr>
        <w:tc>
          <w:tcPr>
            <w:tcW w:w="480" w:type="dxa"/>
          </w:tcPr>
          <w:p w14:paraId="6EA14084" w14:textId="6AFB337E" w:rsidR="00296BD1" w:rsidRPr="00763177" w:rsidRDefault="00296BD1" w:rsidP="001C6F28">
            <w:pPr>
              <w:rPr>
                <w:rFonts w:ascii="Trebuchet MS" w:hAnsi="Trebuchet MS"/>
                <w:bCs/>
                <w:iCs/>
              </w:rPr>
            </w:pPr>
            <w:r w:rsidRPr="00763177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511" w:type="dxa"/>
          </w:tcPr>
          <w:p w14:paraId="3B34FD24" w14:textId="01A7F598" w:rsidR="00296BD1" w:rsidRPr="00763177" w:rsidRDefault="00467D05" w:rsidP="005B0766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Nr. DGRUJRP/</w:t>
            </w:r>
            <w:r w:rsidR="00763177"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102</w:t>
            </w:r>
            <w:r w:rsidR="00205BA1">
              <w:rPr>
                <w:rFonts w:ascii="Trebuchet MS" w:hAnsi="Trebuchet MS"/>
                <w:bCs/>
                <w:iCs/>
                <w:sz w:val="20"/>
                <w:szCs w:val="20"/>
              </w:rPr>
              <w:t>099</w:t>
            </w: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/</w:t>
            </w:r>
            <w:r w:rsidR="00763177"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1</w:t>
            </w:r>
            <w:r w:rsidR="00205BA1">
              <w:rPr>
                <w:rFonts w:ascii="Trebuchet MS" w:hAnsi="Trebuchet MS"/>
                <w:bCs/>
                <w:iCs/>
                <w:sz w:val="20"/>
                <w:szCs w:val="20"/>
              </w:rPr>
              <w:t>6</w:t>
            </w: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.0</w:t>
            </w:r>
            <w:r w:rsidR="00763177"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4</w:t>
            </w: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.202</w:t>
            </w:r>
            <w:r w:rsidR="00763177"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4</w:t>
            </w:r>
          </w:p>
        </w:tc>
        <w:tc>
          <w:tcPr>
            <w:tcW w:w="2105" w:type="dxa"/>
          </w:tcPr>
          <w:p w14:paraId="7AE02B36" w14:textId="696E2322" w:rsidR="00296BD1" w:rsidRPr="00763177" w:rsidRDefault="00705D2A" w:rsidP="001C6F28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</w:t>
            </w:r>
            <w:r w:rsidR="00296BD1" w:rsidRPr="00763177">
              <w:rPr>
                <w:rFonts w:ascii="Trebuchet MS" w:hAnsi="Trebuchet MS"/>
                <w:bCs/>
                <w:iCs/>
              </w:rPr>
              <w:t>dmis</w:t>
            </w:r>
          </w:p>
        </w:tc>
        <w:tc>
          <w:tcPr>
            <w:tcW w:w="3118" w:type="dxa"/>
          </w:tcPr>
          <w:p w14:paraId="16B5B2C8" w14:textId="4C9950D0" w:rsidR="00296BD1" w:rsidRPr="00763177" w:rsidRDefault="001C6F28" w:rsidP="001C6F28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763177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</w:tbl>
    <w:p w14:paraId="7F5D76DA" w14:textId="66BB6725" w:rsidR="004D4DC1" w:rsidRPr="00763177" w:rsidRDefault="004D4DC1" w:rsidP="00296BD1">
      <w:pPr>
        <w:pStyle w:val="Footer"/>
        <w:ind w:left="-426"/>
        <w:jc w:val="left"/>
        <w:rPr>
          <w:rFonts w:ascii="Trebuchet MS" w:hAnsi="Trebuchet MS"/>
          <w:bCs/>
          <w:iCs/>
        </w:rPr>
      </w:pPr>
    </w:p>
    <w:p w14:paraId="3B1D83C2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231C0DA7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0CA0117E" w14:textId="77777777" w:rsidR="00AC0A15" w:rsidRPr="00763177" w:rsidRDefault="00AC0A15" w:rsidP="004D4DC1">
      <w:pPr>
        <w:jc w:val="left"/>
        <w:rPr>
          <w:rFonts w:ascii="Trebuchet MS" w:hAnsi="Trebuchet MS"/>
          <w:bCs/>
          <w:iCs/>
        </w:rPr>
      </w:pPr>
    </w:p>
    <w:p w14:paraId="5322580D" w14:textId="65F8BDEF" w:rsidR="004D4DC1" w:rsidRPr="00763177" w:rsidRDefault="004D4DC1" w:rsidP="004D4DC1">
      <w:pPr>
        <w:jc w:val="left"/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 xml:space="preserve">Afişat azi, </w:t>
      </w:r>
      <w:r w:rsidR="00205BA1">
        <w:rPr>
          <w:rFonts w:ascii="Trebuchet MS" w:hAnsi="Trebuchet MS"/>
          <w:bCs/>
          <w:iCs/>
        </w:rPr>
        <w:t>09</w:t>
      </w:r>
      <w:r w:rsidRPr="00763177">
        <w:rPr>
          <w:rFonts w:ascii="Trebuchet MS" w:hAnsi="Trebuchet MS"/>
          <w:bCs/>
          <w:iCs/>
        </w:rPr>
        <w:t>.</w:t>
      </w:r>
      <w:r w:rsidR="004E41AC" w:rsidRPr="00763177">
        <w:rPr>
          <w:rFonts w:ascii="Trebuchet MS" w:hAnsi="Trebuchet MS"/>
          <w:bCs/>
          <w:iCs/>
        </w:rPr>
        <w:t>0</w:t>
      </w:r>
      <w:r w:rsidR="00205BA1">
        <w:rPr>
          <w:rFonts w:ascii="Trebuchet MS" w:hAnsi="Trebuchet MS"/>
          <w:bCs/>
          <w:iCs/>
        </w:rPr>
        <w:t>5</w:t>
      </w:r>
      <w:r w:rsidRPr="00763177">
        <w:rPr>
          <w:rFonts w:ascii="Trebuchet MS" w:hAnsi="Trebuchet MS"/>
          <w:bCs/>
          <w:iCs/>
        </w:rPr>
        <w:t>.20</w:t>
      </w:r>
      <w:r w:rsidR="001C6F28" w:rsidRPr="00763177">
        <w:rPr>
          <w:rFonts w:ascii="Trebuchet MS" w:hAnsi="Trebuchet MS"/>
          <w:bCs/>
          <w:iCs/>
        </w:rPr>
        <w:t>2</w:t>
      </w:r>
      <w:r w:rsidR="00763177" w:rsidRPr="00763177">
        <w:rPr>
          <w:rFonts w:ascii="Trebuchet MS" w:hAnsi="Trebuchet MS"/>
          <w:bCs/>
          <w:iCs/>
        </w:rPr>
        <w:t>4</w:t>
      </w:r>
      <w:r w:rsidRPr="00763177">
        <w:rPr>
          <w:rFonts w:ascii="Trebuchet MS" w:hAnsi="Trebuchet MS"/>
          <w:bCs/>
          <w:iCs/>
        </w:rPr>
        <w:t xml:space="preserve">, ora </w:t>
      </w:r>
      <w:r w:rsidR="00205BA1">
        <w:rPr>
          <w:rFonts w:ascii="Trebuchet MS" w:hAnsi="Trebuchet MS"/>
          <w:bCs/>
          <w:iCs/>
        </w:rPr>
        <w:t>09</w:t>
      </w:r>
      <w:r w:rsidRPr="00763177">
        <w:rPr>
          <w:rFonts w:ascii="Trebuchet MS" w:hAnsi="Trebuchet MS"/>
          <w:bCs/>
          <w:iCs/>
        </w:rPr>
        <w:t>:</w:t>
      </w:r>
      <w:r w:rsidR="00587311">
        <w:rPr>
          <w:rFonts w:ascii="Trebuchet MS" w:hAnsi="Trebuchet MS"/>
          <w:bCs/>
          <w:iCs/>
        </w:rPr>
        <w:t>50</w:t>
      </w:r>
      <w:r w:rsidRPr="00763177">
        <w:rPr>
          <w:rFonts w:ascii="Trebuchet MS" w:hAnsi="Trebuchet MS"/>
          <w:bCs/>
          <w:iCs/>
        </w:rPr>
        <w:t>.</w:t>
      </w:r>
    </w:p>
    <w:p w14:paraId="0707AFA0" w14:textId="1FD485E6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37217F1A" w14:textId="1B15EB4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32EFCCAC" w14:textId="348BC012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7054475B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CE947DE" w14:textId="61D96EA4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2C76F913" w14:textId="4D479DE3" w:rsidR="004D4DC1" w:rsidRPr="00763177" w:rsidRDefault="004D4DC1" w:rsidP="004D4DC1">
      <w:pPr>
        <w:rPr>
          <w:rFonts w:ascii="Trebuchet MS" w:hAnsi="Trebuchet MS"/>
          <w:bCs/>
          <w:iCs/>
        </w:rPr>
      </w:pPr>
      <w:r w:rsidRPr="00763177">
        <w:rPr>
          <w:rFonts w:ascii="Trebuchet MS" w:hAnsi="Trebuchet MS"/>
          <w:bCs/>
          <w:iCs/>
        </w:rPr>
        <w:t>Secretar comisie,</w:t>
      </w:r>
    </w:p>
    <w:p w14:paraId="4F80EB6D" w14:textId="77777777" w:rsidR="007C05FE" w:rsidRPr="00763177" w:rsidRDefault="007C05FE" w:rsidP="004D4DC1">
      <w:pPr>
        <w:rPr>
          <w:rFonts w:ascii="Trebuchet MS" w:hAnsi="Trebuchet MS"/>
          <w:bCs/>
          <w:iCs/>
        </w:rPr>
      </w:pPr>
    </w:p>
    <w:p w14:paraId="480C3247" w14:textId="77777777" w:rsidR="004D4DC1" w:rsidRPr="00763177" w:rsidRDefault="004D4DC1" w:rsidP="004D4DC1">
      <w:pPr>
        <w:rPr>
          <w:rFonts w:ascii="Trebuchet MS" w:hAnsi="Trebuchet MS"/>
          <w:bCs/>
          <w:iCs/>
        </w:rPr>
      </w:pPr>
    </w:p>
    <w:p w14:paraId="16F19D4B" w14:textId="77777777" w:rsidR="004D4DC1" w:rsidRPr="00763177" w:rsidRDefault="004D4DC1" w:rsidP="004D4DC1">
      <w:pPr>
        <w:tabs>
          <w:tab w:val="left" w:pos="3825"/>
        </w:tabs>
        <w:rPr>
          <w:rFonts w:ascii="Trebuchet MS" w:hAnsi="Trebuchet MS"/>
          <w:bCs/>
        </w:rPr>
      </w:pPr>
    </w:p>
    <w:p w14:paraId="710B5167" w14:textId="77777777" w:rsidR="00195629" w:rsidRPr="00763177" w:rsidRDefault="00195629" w:rsidP="004D4DC1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jc w:val="both"/>
        <w:rPr>
          <w:rFonts w:ascii="Trebuchet MS" w:hAnsi="Trebuchet MS"/>
          <w:bCs/>
        </w:rPr>
      </w:pPr>
    </w:p>
    <w:sectPr w:rsidR="00195629" w:rsidRPr="00763177" w:rsidSect="00C02969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F273E" w14:textId="77777777" w:rsidR="00C02969" w:rsidRDefault="00C02969" w:rsidP="000235A4">
      <w:r>
        <w:separator/>
      </w:r>
    </w:p>
  </w:endnote>
  <w:endnote w:type="continuationSeparator" w:id="0">
    <w:p w14:paraId="01C9C42F" w14:textId="77777777" w:rsidR="00C02969" w:rsidRDefault="00C02969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4B3C6D" w14:textId="77777777" w:rsidR="00C02969" w:rsidRDefault="00C02969" w:rsidP="000235A4">
      <w:r>
        <w:separator/>
      </w:r>
    </w:p>
  </w:footnote>
  <w:footnote w:type="continuationSeparator" w:id="0">
    <w:p w14:paraId="22155D98" w14:textId="77777777" w:rsidR="00C02969" w:rsidRDefault="00C02969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FF718" w14:textId="46683CF8" w:rsidR="00F51AAD" w:rsidRDefault="00296BD1" w:rsidP="00296BD1">
    <w:pPr>
      <w:pStyle w:val="Header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350362">
    <w:abstractNumId w:val="1"/>
  </w:num>
  <w:num w:numId="2" w16cid:durableId="107555360">
    <w:abstractNumId w:val="5"/>
  </w:num>
  <w:num w:numId="3" w16cid:durableId="137695633">
    <w:abstractNumId w:val="19"/>
  </w:num>
  <w:num w:numId="4" w16cid:durableId="1463813554">
    <w:abstractNumId w:val="17"/>
  </w:num>
  <w:num w:numId="5" w16cid:durableId="1266693885">
    <w:abstractNumId w:val="6"/>
  </w:num>
  <w:num w:numId="6" w16cid:durableId="80270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061691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01813594">
    <w:abstractNumId w:val="9"/>
  </w:num>
  <w:num w:numId="9" w16cid:durableId="1103610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44070677">
    <w:abstractNumId w:val="0"/>
  </w:num>
  <w:num w:numId="11" w16cid:durableId="1118255248">
    <w:abstractNumId w:val="26"/>
  </w:num>
  <w:num w:numId="12" w16cid:durableId="911310066">
    <w:abstractNumId w:val="18"/>
  </w:num>
  <w:num w:numId="13" w16cid:durableId="864443727">
    <w:abstractNumId w:val="20"/>
  </w:num>
  <w:num w:numId="14" w16cid:durableId="1227187587">
    <w:abstractNumId w:val="14"/>
  </w:num>
  <w:num w:numId="15" w16cid:durableId="298343198">
    <w:abstractNumId w:val="8"/>
  </w:num>
  <w:num w:numId="16" w16cid:durableId="976034370">
    <w:abstractNumId w:val="25"/>
  </w:num>
  <w:num w:numId="17" w16cid:durableId="62338542">
    <w:abstractNumId w:val="12"/>
  </w:num>
  <w:num w:numId="18" w16cid:durableId="382170191">
    <w:abstractNumId w:val="16"/>
  </w:num>
  <w:num w:numId="19" w16cid:durableId="2047825090">
    <w:abstractNumId w:val="3"/>
  </w:num>
  <w:num w:numId="20" w16cid:durableId="1371033010">
    <w:abstractNumId w:val="22"/>
  </w:num>
  <w:num w:numId="21" w16cid:durableId="118304492">
    <w:abstractNumId w:val="11"/>
  </w:num>
  <w:num w:numId="22" w16cid:durableId="848908920">
    <w:abstractNumId w:val="10"/>
  </w:num>
  <w:num w:numId="23" w16cid:durableId="630401879">
    <w:abstractNumId w:val="4"/>
  </w:num>
  <w:num w:numId="24" w16cid:durableId="1016612162">
    <w:abstractNumId w:val="24"/>
  </w:num>
  <w:num w:numId="25" w16cid:durableId="15741962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0911863">
    <w:abstractNumId w:val="2"/>
  </w:num>
  <w:num w:numId="27" w16cid:durableId="1630747050">
    <w:abstractNumId w:val="7"/>
  </w:num>
  <w:num w:numId="28" w16cid:durableId="59208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054C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B7B13"/>
    <w:rsid w:val="001C3E77"/>
    <w:rsid w:val="001C6F28"/>
    <w:rsid w:val="001F15DC"/>
    <w:rsid w:val="00205BA1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76DB"/>
    <w:rsid w:val="00346A28"/>
    <w:rsid w:val="003678DB"/>
    <w:rsid w:val="0038609B"/>
    <w:rsid w:val="00392DBE"/>
    <w:rsid w:val="003A1A2A"/>
    <w:rsid w:val="003A3D95"/>
    <w:rsid w:val="003B1353"/>
    <w:rsid w:val="003B66AB"/>
    <w:rsid w:val="003C0D9C"/>
    <w:rsid w:val="003C315C"/>
    <w:rsid w:val="003D06EC"/>
    <w:rsid w:val="003D7BAA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66348"/>
    <w:rsid w:val="00467D05"/>
    <w:rsid w:val="00471F5B"/>
    <w:rsid w:val="00484F81"/>
    <w:rsid w:val="0049173C"/>
    <w:rsid w:val="004A1C90"/>
    <w:rsid w:val="004D4DC1"/>
    <w:rsid w:val="004D4DD0"/>
    <w:rsid w:val="004E41AC"/>
    <w:rsid w:val="004F55AD"/>
    <w:rsid w:val="00501D2D"/>
    <w:rsid w:val="005023FD"/>
    <w:rsid w:val="00521EC4"/>
    <w:rsid w:val="00556592"/>
    <w:rsid w:val="0056286A"/>
    <w:rsid w:val="0058061A"/>
    <w:rsid w:val="00587311"/>
    <w:rsid w:val="005941D3"/>
    <w:rsid w:val="005A2639"/>
    <w:rsid w:val="005A41B5"/>
    <w:rsid w:val="005B0766"/>
    <w:rsid w:val="005C4EEE"/>
    <w:rsid w:val="005C70D4"/>
    <w:rsid w:val="005D0BF1"/>
    <w:rsid w:val="005E46B6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AF0"/>
    <w:rsid w:val="00666592"/>
    <w:rsid w:val="00676B3F"/>
    <w:rsid w:val="006817F9"/>
    <w:rsid w:val="006909C4"/>
    <w:rsid w:val="006B3435"/>
    <w:rsid w:val="006B7A85"/>
    <w:rsid w:val="006E4777"/>
    <w:rsid w:val="00705D2A"/>
    <w:rsid w:val="0072014D"/>
    <w:rsid w:val="00725E05"/>
    <w:rsid w:val="0073274C"/>
    <w:rsid w:val="00744978"/>
    <w:rsid w:val="007455B5"/>
    <w:rsid w:val="00763177"/>
    <w:rsid w:val="00764242"/>
    <w:rsid w:val="00772A6D"/>
    <w:rsid w:val="00774184"/>
    <w:rsid w:val="00782FA4"/>
    <w:rsid w:val="007944ED"/>
    <w:rsid w:val="007979F1"/>
    <w:rsid w:val="007B5C34"/>
    <w:rsid w:val="007B6871"/>
    <w:rsid w:val="007C05FE"/>
    <w:rsid w:val="007C4F49"/>
    <w:rsid w:val="007C74F0"/>
    <w:rsid w:val="007D6C4F"/>
    <w:rsid w:val="007E1052"/>
    <w:rsid w:val="007F1187"/>
    <w:rsid w:val="00805133"/>
    <w:rsid w:val="0081600B"/>
    <w:rsid w:val="0082102E"/>
    <w:rsid w:val="00852573"/>
    <w:rsid w:val="00853EBC"/>
    <w:rsid w:val="0086415A"/>
    <w:rsid w:val="00865E8B"/>
    <w:rsid w:val="00866C2B"/>
    <w:rsid w:val="00890539"/>
    <w:rsid w:val="008C12B9"/>
    <w:rsid w:val="008D214D"/>
    <w:rsid w:val="008D440E"/>
    <w:rsid w:val="008E2201"/>
    <w:rsid w:val="008E7CC0"/>
    <w:rsid w:val="00924193"/>
    <w:rsid w:val="009247CE"/>
    <w:rsid w:val="0092497C"/>
    <w:rsid w:val="009267F9"/>
    <w:rsid w:val="009379F4"/>
    <w:rsid w:val="00993AC5"/>
    <w:rsid w:val="009A1921"/>
    <w:rsid w:val="009B6199"/>
    <w:rsid w:val="009B6FEB"/>
    <w:rsid w:val="009E7258"/>
    <w:rsid w:val="009E7A48"/>
    <w:rsid w:val="00A10F7C"/>
    <w:rsid w:val="00A22357"/>
    <w:rsid w:val="00A247F9"/>
    <w:rsid w:val="00A61279"/>
    <w:rsid w:val="00A87C5E"/>
    <w:rsid w:val="00AA6729"/>
    <w:rsid w:val="00AB533A"/>
    <w:rsid w:val="00AC0A15"/>
    <w:rsid w:val="00AC1649"/>
    <w:rsid w:val="00AC7DDF"/>
    <w:rsid w:val="00AE1898"/>
    <w:rsid w:val="00B04CFF"/>
    <w:rsid w:val="00B10ADF"/>
    <w:rsid w:val="00B152D8"/>
    <w:rsid w:val="00B20F35"/>
    <w:rsid w:val="00B26254"/>
    <w:rsid w:val="00B60E9E"/>
    <w:rsid w:val="00B8030C"/>
    <w:rsid w:val="00BC2783"/>
    <w:rsid w:val="00BD017C"/>
    <w:rsid w:val="00BD4451"/>
    <w:rsid w:val="00BF1E6A"/>
    <w:rsid w:val="00C02969"/>
    <w:rsid w:val="00C07794"/>
    <w:rsid w:val="00C20FCF"/>
    <w:rsid w:val="00C230C8"/>
    <w:rsid w:val="00C27237"/>
    <w:rsid w:val="00C37530"/>
    <w:rsid w:val="00C37CC0"/>
    <w:rsid w:val="00C4304A"/>
    <w:rsid w:val="00C4451E"/>
    <w:rsid w:val="00C53A5D"/>
    <w:rsid w:val="00C953D4"/>
    <w:rsid w:val="00CA185D"/>
    <w:rsid w:val="00CA796B"/>
    <w:rsid w:val="00CB50D8"/>
    <w:rsid w:val="00CE2F1D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1582"/>
    <w:rsid w:val="00D93EFC"/>
    <w:rsid w:val="00DC34F1"/>
    <w:rsid w:val="00DC54C0"/>
    <w:rsid w:val="00DD04B9"/>
    <w:rsid w:val="00DF440E"/>
    <w:rsid w:val="00E03298"/>
    <w:rsid w:val="00E063AA"/>
    <w:rsid w:val="00E25A17"/>
    <w:rsid w:val="00E26736"/>
    <w:rsid w:val="00E36620"/>
    <w:rsid w:val="00E46A07"/>
    <w:rsid w:val="00E567E7"/>
    <w:rsid w:val="00E65D8F"/>
    <w:rsid w:val="00E712D7"/>
    <w:rsid w:val="00E82946"/>
    <w:rsid w:val="00E95C37"/>
    <w:rsid w:val="00EA1239"/>
    <w:rsid w:val="00EC0B87"/>
    <w:rsid w:val="00EC5648"/>
    <w:rsid w:val="00ED63C2"/>
    <w:rsid w:val="00EF3489"/>
    <w:rsid w:val="00F2182C"/>
    <w:rsid w:val="00F25CF2"/>
    <w:rsid w:val="00F2612D"/>
    <w:rsid w:val="00F508BB"/>
    <w:rsid w:val="00F51AAD"/>
    <w:rsid w:val="00F66CA5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Elena.Serban</cp:lastModifiedBy>
  <cp:revision>31</cp:revision>
  <cp:lastPrinted>2024-04-24T08:39:00Z</cp:lastPrinted>
  <dcterms:created xsi:type="dcterms:W3CDTF">2019-01-18T06:39:00Z</dcterms:created>
  <dcterms:modified xsi:type="dcterms:W3CDTF">2024-05-09T06:50:00Z</dcterms:modified>
</cp:coreProperties>
</file>